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4261C6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ъявление о конкурсе на замещение вакантной должности в </w:t>
      </w:r>
      <w:r w:rsidR="00666C23" w:rsidRPr="004261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</w:t>
      </w:r>
      <w:r w:rsidRPr="004261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НС России </w:t>
      </w:r>
      <w:r w:rsidR="00666C23" w:rsidRPr="004261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№5 </w:t>
      </w:r>
      <w:r w:rsidRPr="004261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Ульяновской области</w:t>
      </w:r>
    </w:p>
    <w:p w:rsidR="005236CA" w:rsidRPr="004261C6" w:rsidRDefault="00666C2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Межрайонная инспекция </w:t>
      </w:r>
      <w:r w:rsidR="00FE02FE" w:rsidRPr="004261C6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налоговой службы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="00FE02FE" w:rsidRPr="004261C6">
        <w:rPr>
          <w:rFonts w:ascii="Times New Roman" w:eastAsia="Times New Roman" w:hAnsi="Times New Roman" w:cs="Times New Roman"/>
          <w:sz w:val="24"/>
          <w:szCs w:val="24"/>
        </w:rPr>
        <w:t xml:space="preserve"> по Ульяновской области</w:t>
      </w:r>
      <w:r w:rsidR="00400A07"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4261C6">
        <w:rPr>
          <w:rFonts w:ascii="Times New Roman" w:eastAsia="Times New Roman" w:hAnsi="Times New Roman" w:cs="Times New Roman"/>
          <w:sz w:val="24"/>
          <w:szCs w:val="24"/>
        </w:rPr>
        <w:t>(Ульяновск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ая область, р.п</w:t>
      </w:r>
      <w:proofErr w:type="gramStart"/>
      <w:r w:rsidRPr="004261C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4261C6">
        <w:rPr>
          <w:rFonts w:ascii="Times New Roman" w:eastAsia="Times New Roman" w:hAnsi="Times New Roman" w:cs="Times New Roman"/>
          <w:sz w:val="24"/>
          <w:szCs w:val="24"/>
        </w:rPr>
        <w:t>овоспасское,</w:t>
      </w:r>
      <w:r w:rsidR="00FE02FE" w:rsidRPr="004261C6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FE02FE" w:rsidRPr="004261C6">
        <w:rPr>
          <w:rFonts w:ascii="Times New Roman" w:eastAsia="Times New Roman" w:hAnsi="Times New Roman" w:cs="Times New Roman"/>
          <w:sz w:val="24"/>
          <w:szCs w:val="24"/>
        </w:rPr>
        <w:t>, д.1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02FE" w:rsidRPr="004261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4261C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4261C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4261C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261C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4261C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261C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4261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4261C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410"/>
        <w:gridCol w:w="2410"/>
        <w:gridCol w:w="5493"/>
      </w:tblGrid>
      <w:tr w:rsidR="003C0B84" w:rsidRPr="004261C6" w:rsidTr="004F4DB3">
        <w:tc>
          <w:tcPr>
            <w:tcW w:w="2410" w:type="dxa"/>
            <w:vAlign w:val="center"/>
          </w:tcPr>
          <w:p w:rsidR="003C0B84" w:rsidRPr="004261C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4261C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4261C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RPr="004261C6" w:rsidTr="004F4DB3">
        <w:tc>
          <w:tcPr>
            <w:tcW w:w="2410" w:type="dxa"/>
            <w:vAlign w:val="center"/>
          </w:tcPr>
          <w:p w:rsidR="00DF3260" w:rsidRPr="004261C6" w:rsidRDefault="00DF3260" w:rsidP="008151AE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8151AE" w:rsidRPr="004261C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проверок</w:t>
            </w:r>
          </w:p>
        </w:tc>
        <w:tc>
          <w:tcPr>
            <w:tcW w:w="2410" w:type="dxa"/>
            <w:vAlign w:val="center"/>
          </w:tcPr>
          <w:p w:rsidR="00DF3260" w:rsidRPr="004261C6" w:rsidRDefault="008151AE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hAnsi="Times New Roman" w:cs="Times New Roman"/>
              </w:rPr>
              <w:t>Г</w:t>
            </w:r>
            <w:r w:rsidR="00DF3260" w:rsidRPr="004261C6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4261C6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Pr="004261C6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4261C6" w:rsidRDefault="002E40F4" w:rsidP="002E40F4">
            <w:pPr>
              <w:rPr>
                <w:rFonts w:ascii="Times New Roman" w:hAnsi="Times New Roman" w:cs="Times New Roman"/>
              </w:rPr>
            </w:pPr>
            <w:r w:rsidRPr="004261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261C6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261C6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</w:tbl>
    <w:p w:rsidR="008925AE" w:rsidRPr="004261C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4261C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4261C6">
        <w:rPr>
          <w:rFonts w:ascii="Times New Roman" w:hAnsi="Times New Roman" w:cs="Times New Roman"/>
          <w:sz w:val="24"/>
          <w:szCs w:val="24"/>
        </w:rPr>
        <w:t xml:space="preserve"> </w:t>
      </w:r>
      <w:r w:rsidR="00752227" w:rsidRPr="004261C6">
        <w:rPr>
          <w:rFonts w:ascii="Times New Roman" w:hAnsi="Times New Roman" w:cs="Times New Roman"/>
          <w:sz w:val="24"/>
          <w:szCs w:val="24"/>
        </w:rPr>
        <w:t>Межрайонной инспекции  Федеральной налоговой службы №5 по Ульяновской области</w:t>
      </w:r>
      <w:r w:rsidRPr="004261C6">
        <w:rPr>
          <w:rFonts w:ascii="Times New Roman" w:hAnsi="Times New Roman" w:cs="Times New Roman"/>
          <w:sz w:val="24"/>
          <w:szCs w:val="24"/>
        </w:rPr>
        <w:t>:</w:t>
      </w:r>
    </w:p>
    <w:p w:rsidR="00800E67" w:rsidRPr="004261C6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0"/>
        <w:gridCol w:w="3545"/>
      </w:tblGrid>
      <w:tr w:rsidR="001D6F46" w:rsidRPr="004261C6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6" w:rsidRPr="004261C6" w:rsidRDefault="004B05F6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F46" w:rsidRPr="004261C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1D6F46" w:rsidRPr="004261C6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4261C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4261C6" w:rsidRDefault="00471B8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  <w:r w:rsidR="001D6F46"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D6F46" w:rsidRPr="004261C6" w:rsidTr="004F4DB3">
        <w:trPr>
          <w:trHeight w:val="85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4261C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4261C6" w:rsidRDefault="001D6F46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46" w:rsidRPr="004261C6" w:rsidRDefault="00471B8F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F46" w:rsidRPr="004261C6">
              <w:rPr>
                <w:rFonts w:ascii="Times New Roman" w:hAnsi="Times New Roman" w:cs="Times New Roman"/>
                <w:sz w:val="24"/>
                <w:szCs w:val="24"/>
              </w:rPr>
              <w:t>0% должностного</w:t>
            </w:r>
          </w:p>
          <w:p w:rsidR="001D6F46" w:rsidRPr="004261C6" w:rsidRDefault="001D6F46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D6F46" w:rsidRPr="004261C6" w:rsidTr="004F4DB3">
        <w:trPr>
          <w:trHeight w:val="49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C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4261C6" w:rsidRDefault="00471B8F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  <w:r w:rsidR="001D6F46"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1D6F46" w:rsidRPr="004261C6" w:rsidTr="004F4DB3">
        <w:trPr>
          <w:trHeight w:val="834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4261C6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D6F46" w:rsidRPr="004261C6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D6F46" w:rsidRPr="004261C6" w:rsidRDefault="001D6F46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D6F46" w:rsidRPr="004261C6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4261C6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D6F46" w:rsidRPr="004261C6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D6F46" w:rsidRPr="004261C6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46" w:rsidRPr="004261C6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4261C6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4261C6" w:rsidRDefault="001D6F46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D6F46" w:rsidRPr="004261C6" w:rsidTr="004F4DB3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F46" w:rsidRPr="004261C6" w:rsidRDefault="001D6F46">
            <w:r w:rsidRPr="004261C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</w:tr>
    </w:tbl>
    <w:p w:rsidR="00271A7F" w:rsidRPr="004261C6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4261C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4261C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261C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261C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4261C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261C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4261C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4261C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1C6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4261C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lastRenderedPageBreak/>
        <w:t>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61C6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61C6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4261C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4261C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4261C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4261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426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4261C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4261C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4261C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4261C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4261C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261C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4261C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4261C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4261C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4261C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26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4261C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4261C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4261C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634819" w:rsidRPr="004261C6">
        <w:rPr>
          <w:rFonts w:ascii="Times New Roman" w:eastAsia="Times New Roman" w:hAnsi="Times New Roman" w:cs="Times New Roman"/>
          <w:b/>
          <w:sz w:val="24"/>
          <w:szCs w:val="24"/>
        </w:rPr>
        <w:t>Межрайонной инспекции  Федеральной налоговой службы №5 по Ульяновской области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4261C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4261C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4261C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4261C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4261C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4261C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4261C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4261C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4261C6">
        <w:rPr>
          <w:rFonts w:ascii="Times New Roman" w:eastAsia="Times New Roman" w:hAnsi="Times New Roman" w:cs="Times New Roman"/>
          <w:sz w:val="24"/>
          <w:szCs w:val="24"/>
        </w:rPr>
        <w:t xml:space="preserve"> по адресу: 43</w:t>
      </w:r>
      <w:r w:rsidR="00111532" w:rsidRPr="004261C6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42788" w:rsidRPr="004261C6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11532"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 w:rsidRPr="004261C6">
        <w:rPr>
          <w:rFonts w:ascii="Times New Roman" w:eastAsia="Times New Roman" w:hAnsi="Times New Roman" w:cs="Times New Roman"/>
          <w:sz w:val="24"/>
          <w:szCs w:val="24"/>
        </w:rPr>
        <w:t>Ульяновск</w:t>
      </w:r>
      <w:r w:rsidR="00111532" w:rsidRPr="004261C6">
        <w:rPr>
          <w:rFonts w:ascii="Times New Roman" w:eastAsia="Times New Roman" w:hAnsi="Times New Roman" w:cs="Times New Roman"/>
          <w:sz w:val="24"/>
          <w:szCs w:val="24"/>
        </w:rPr>
        <w:t>ая область</w:t>
      </w:r>
      <w:r w:rsidR="00742788" w:rsidRPr="004261C6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11532" w:rsidRPr="004261C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742788" w:rsidRPr="004261C6">
        <w:rPr>
          <w:rFonts w:ascii="Times New Roman" w:eastAsia="Times New Roman" w:hAnsi="Times New Roman" w:cs="Times New Roman"/>
          <w:sz w:val="24"/>
          <w:szCs w:val="24"/>
        </w:rPr>
        <w:t xml:space="preserve"> д.1</w:t>
      </w:r>
      <w:r w:rsidR="00111532" w:rsidRPr="004261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5A54" w:rsidRPr="00426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4261C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426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4261C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lastRenderedPageBreak/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4261C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4261C6">
        <w:rPr>
          <w:rFonts w:ascii="Times New Roman" w:hAnsi="Times New Roman" w:cs="Times New Roman"/>
          <w:sz w:val="24"/>
          <w:szCs w:val="24"/>
        </w:rPr>
        <w:t>, ЕСИА</w:t>
      </w:r>
      <w:r w:rsidRPr="004261C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4261C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1C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4261C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4261C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261C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261C6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4261C6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4261C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4261C6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4261C6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4261C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4261C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4261C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4261C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4261C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4261C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4261C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4261C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4261C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4261C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ри </w:t>
      </w:r>
      <w:r w:rsidR="001C0BF5" w:rsidRPr="004261C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4261C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4261C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4261C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4261C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4261C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1C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4261C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4261C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4261C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ossluzhba.gov.ru</w:t>
        </w:r>
      </w:hyperlink>
      <w:r w:rsidR="00914557" w:rsidRPr="004261C6">
        <w:rPr>
          <w:rFonts w:ascii="Times New Roman" w:hAnsi="Times New Roman" w:cs="Times New Roman"/>
          <w:sz w:val="24"/>
          <w:szCs w:val="24"/>
        </w:rPr>
        <w:t xml:space="preserve"> в разделе «Образование» - «Тесты для самопроверки».</w:t>
      </w:r>
    </w:p>
    <w:p w:rsidR="00F52E48" w:rsidRPr="004261C6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ab/>
      </w:r>
      <w:bookmarkStart w:id="0" w:name="sub_1021"/>
      <w:r w:rsidR="00F52E48" w:rsidRPr="004261C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4261C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4261C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4261C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4261C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1C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4261C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4261C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4261C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4261C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261C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261C6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4261C6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4261C6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D65A54" w:rsidRPr="004261C6">
        <w:rPr>
          <w:rFonts w:ascii="Times New Roman" w:hAnsi="Times New Roman" w:cs="Times New Roman"/>
          <w:sz w:val="24"/>
          <w:szCs w:val="24"/>
        </w:rPr>
        <w:t>1</w:t>
      </w:r>
      <w:r w:rsidR="006460B8" w:rsidRPr="004261C6">
        <w:rPr>
          <w:rFonts w:ascii="Times New Roman" w:hAnsi="Times New Roman" w:cs="Times New Roman"/>
          <w:sz w:val="24"/>
          <w:szCs w:val="24"/>
        </w:rPr>
        <w:t>7</w:t>
      </w:r>
      <w:r w:rsidR="00977FAC" w:rsidRPr="004261C6">
        <w:rPr>
          <w:rFonts w:ascii="Times New Roman" w:hAnsi="Times New Roman" w:cs="Times New Roman"/>
          <w:sz w:val="24"/>
          <w:szCs w:val="24"/>
        </w:rPr>
        <w:t xml:space="preserve"> </w:t>
      </w:r>
      <w:r w:rsidR="00DC180F" w:rsidRPr="004261C6">
        <w:rPr>
          <w:rFonts w:ascii="Times New Roman" w:hAnsi="Times New Roman" w:cs="Times New Roman"/>
          <w:sz w:val="24"/>
          <w:szCs w:val="24"/>
        </w:rPr>
        <w:t>августа</w:t>
      </w:r>
      <w:r w:rsidR="0069420D" w:rsidRPr="004261C6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4261C6">
        <w:rPr>
          <w:rFonts w:ascii="Times New Roman" w:hAnsi="Times New Roman" w:cs="Times New Roman"/>
          <w:sz w:val="24"/>
          <w:szCs w:val="24"/>
        </w:rPr>
        <w:t> 201</w:t>
      </w:r>
      <w:r w:rsidR="0069420D" w:rsidRPr="004261C6">
        <w:rPr>
          <w:rFonts w:ascii="Times New Roman" w:hAnsi="Times New Roman" w:cs="Times New Roman"/>
          <w:sz w:val="24"/>
          <w:szCs w:val="24"/>
        </w:rPr>
        <w:t>8</w:t>
      </w:r>
      <w:r w:rsidR="00400A07" w:rsidRPr="004261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65A54" w:rsidRPr="004261C6">
        <w:rPr>
          <w:rFonts w:ascii="Times New Roman" w:hAnsi="Times New Roman" w:cs="Times New Roman"/>
          <w:sz w:val="24"/>
          <w:szCs w:val="24"/>
        </w:rPr>
        <w:t>0</w:t>
      </w:r>
      <w:r w:rsidR="006460B8" w:rsidRPr="004261C6">
        <w:rPr>
          <w:rFonts w:ascii="Times New Roman" w:hAnsi="Times New Roman" w:cs="Times New Roman"/>
          <w:sz w:val="24"/>
          <w:szCs w:val="24"/>
        </w:rPr>
        <w:t>6</w:t>
      </w:r>
      <w:r w:rsidR="00A67173" w:rsidRPr="004261C6">
        <w:rPr>
          <w:rFonts w:ascii="Times New Roman" w:hAnsi="Times New Roman" w:cs="Times New Roman"/>
          <w:sz w:val="24"/>
          <w:szCs w:val="24"/>
        </w:rPr>
        <w:t xml:space="preserve"> </w:t>
      </w:r>
      <w:r w:rsidR="00D65A54" w:rsidRPr="004261C6">
        <w:rPr>
          <w:rFonts w:ascii="Times New Roman" w:hAnsi="Times New Roman" w:cs="Times New Roman"/>
          <w:sz w:val="24"/>
          <w:szCs w:val="24"/>
        </w:rPr>
        <w:t>сентября</w:t>
      </w:r>
      <w:r w:rsidR="00400A07" w:rsidRPr="004261C6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4261C6">
        <w:rPr>
          <w:rFonts w:ascii="Times New Roman" w:hAnsi="Times New Roman" w:cs="Times New Roman"/>
          <w:sz w:val="24"/>
          <w:szCs w:val="24"/>
        </w:rPr>
        <w:t>8</w:t>
      </w:r>
      <w:r w:rsidR="00400A07" w:rsidRPr="004261C6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4261C6">
        <w:rPr>
          <w:rFonts w:ascii="Times New Roman" w:hAnsi="Times New Roman" w:cs="Times New Roman"/>
          <w:sz w:val="24"/>
          <w:szCs w:val="24"/>
        </w:rPr>
        <w:t xml:space="preserve">     </w:t>
      </w:r>
      <w:r w:rsidR="006D5913" w:rsidRPr="004261C6">
        <w:rPr>
          <w:rFonts w:ascii="Times New Roman" w:hAnsi="Times New Roman" w:cs="Times New Roman"/>
          <w:sz w:val="24"/>
          <w:szCs w:val="24"/>
        </w:rPr>
        <w:t xml:space="preserve">433870 Ульяновская область, </w:t>
      </w:r>
      <w:r w:rsidR="00604373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60437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04373">
        <w:rPr>
          <w:rFonts w:ascii="Times New Roman" w:hAnsi="Times New Roman" w:cs="Times New Roman"/>
          <w:sz w:val="24"/>
          <w:szCs w:val="24"/>
        </w:rPr>
        <w:t xml:space="preserve">овоспасское, </w:t>
      </w:r>
      <w:r w:rsidR="006D5913" w:rsidRPr="004261C6">
        <w:rPr>
          <w:rFonts w:ascii="Times New Roman" w:hAnsi="Times New Roman" w:cs="Times New Roman"/>
          <w:sz w:val="24"/>
          <w:szCs w:val="24"/>
        </w:rPr>
        <w:t xml:space="preserve">ул. Мира д.19  </w:t>
      </w:r>
      <w:r w:rsidR="00241A37" w:rsidRPr="00426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FAC" w:rsidRPr="004261C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4261C6">
        <w:rPr>
          <w:rFonts w:ascii="Times New Roman" w:hAnsi="Times New Roman" w:cs="Times New Roman"/>
          <w:sz w:val="24"/>
          <w:szCs w:val="24"/>
        </w:rPr>
        <w:t xml:space="preserve">. </w:t>
      </w:r>
      <w:r w:rsidR="006D5913" w:rsidRPr="004261C6">
        <w:rPr>
          <w:rFonts w:ascii="Times New Roman" w:hAnsi="Times New Roman" w:cs="Times New Roman"/>
          <w:sz w:val="24"/>
          <w:szCs w:val="24"/>
        </w:rPr>
        <w:t>310</w:t>
      </w:r>
      <w:r w:rsidR="00241A37" w:rsidRPr="004261C6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4261C6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4261C6">
        <w:rPr>
          <w:rFonts w:ascii="Times New Roman" w:hAnsi="Times New Roman" w:cs="Times New Roman"/>
          <w:sz w:val="24"/>
          <w:szCs w:val="24"/>
        </w:rPr>
        <w:t>8</w:t>
      </w:r>
      <w:r w:rsidR="00400A07" w:rsidRPr="004261C6">
        <w:rPr>
          <w:rFonts w:ascii="Times New Roman" w:hAnsi="Times New Roman" w:cs="Times New Roman"/>
          <w:sz w:val="24"/>
          <w:szCs w:val="24"/>
        </w:rPr>
        <w:t>.00 до 1</w:t>
      </w:r>
      <w:r w:rsidR="00504DB3" w:rsidRPr="004261C6">
        <w:rPr>
          <w:rFonts w:ascii="Times New Roman" w:hAnsi="Times New Roman" w:cs="Times New Roman"/>
          <w:sz w:val="24"/>
          <w:szCs w:val="24"/>
        </w:rPr>
        <w:t>6</w:t>
      </w:r>
      <w:r w:rsidR="00400A07" w:rsidRPr="004261C6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4261C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4261C6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4261C6">
        <w:rPr>
          <w:rFonts w:ascii="Times New Roman" w:hAnsi="Times New Roman" w:cs="Times New Roman"/>
          <w:sz w:val="24"/>
          <w:szCs w:val="24"/>
        </w:rPr>
        <w:t>й</w:t>
      </w:r>
      <w:r w:rsidR="00B358AE" w:rsidRPr="004261C6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4261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65AD" w:rsidRPr="004261C6">
        <w:rPr>
          <w:rFonts w:ascii="Times New Roman" w:hAnsi="Times New Roman" w:cs="Times New Roman"/>
          <w:sz w:val="24"/>
          <w:szCs w:val="24"/>
          <w:lang w:val="en-US"/>
        </w:rPr>
        <w:t>nspfns</w:t>
      </w:r>
      <w:proofErr w:type="spellEnd"/>
      <w:r w:rsidR="004965AD" w:rsidRPr="004261C6">
        <w:rPr>
          <w:rFonts w:ascii="Times New Roman" w:hAnsi="Times New Roman" w:cs="Times New Roman"/>
          <w:sz w:val="24"/>
          <w:szCs w:val="24"/>
        </w:rPr>
        <w:t>5@</w:t>
      </w:r>
      <w:r w:rsidR="004965AD" w:rsidRPr="004261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965AD" w:rsidRPr="004261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65AD" w:rsidRPr="004261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965AD" w:rsidRPr="004261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A07" w:rsidRPr="004261C6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6460B8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bookmarkStart w:id="5" w:name="_GoBack"/>
      <w:bookmarkEnd w:id="5"/>
      <w:r w:rsidR="00463A92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C180F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</w:t>
      </w:r>
      <w:r w:rsidR="00A67173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</w:t>
      </w:r>
      <w:r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771CB6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358AE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6043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.п</w:t>
      </w:r>
      <w:proofErr w:type="gramStart"/>
      <w:r w:rsidR="006043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Н</w:t>
      </w:r>
      <w:proofErr w:type="gramEnd"/>
      <w:r w:rsidR="006043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оспасское</w:t>
      </w:r>
      <w:r w:rsidR="004965AD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Мира д.19  </w:t>
      </w:r>
      <w:r w:rsidR="0052649D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B358AE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r w:rsidR="0052649D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965AD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0</w:t>
      </w:r>
      <w:r w:rsidR="0012121C" w:rsidRPr="00426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4261C6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261C6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4261C6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4261C6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4261C6">
        <w:rPr>
          <w:rFonts w:ascii="Times New Roman" w:hAnsi="Times New Roman" w:cs="Times New Roman"/>
          <w:sz w:val="24"/>
          <w:szCs w:val="24"/>
        </w:rPr>
        <w:t xml:space="preserve"> </w:t>
      </w:r>
      <w:r w:rsidR="004965AD" w:rsidRPr="004261C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4261C6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4261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4261C6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2C" w:rsidRDefault="00190B2C" w:rsidP="00C07314">
      <w:r>
        <w:separator/>
      </w:r>
    </w:p>
  </w:endnote>
  <w:endnote w:type="continuationSeparator" w:id="0">
    <w:p w:rsidR="00190B2C" w:rsidRDefault="00190B2C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2C" w:rsidRDefault="00190B2C" w:rsidP="00C07314">
      <w:r>
        <w:separator/>
      </w:r>
    </w:p>
  </w:footnote>
  <w:footnote w:type="continuationSeparator" w:id="0">
    <w:p w:rsidR="00190B2C" w:rsidRDefault="00190B2C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F42D2E">
        <w:pPr>
          <w:pStyle w:val="a5"/>
          <w:jc w:val="center"/>
        </w:pPr>
        <w:r>
          <w:fldChar w:fldCharType="begin"/>
        </w:r>
        <w:r w:rsidR="003315C0">
          <w:instrText xml:space="preserve"> PAGE   \* MERGEFORMAT </w:instrText>
        </w:r>
        <w:r>
          <w:fldChar w:fldCharType="separate"/>
        </w:r>
        <w:r w:rsidR="00604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1532"/>
    <w:rsid w:val="0012121C"/>
    <w:rsid w:val="001217E6"/>
    <w:rsid w:val="00154315"/>
    <w:rsid w:val="00166953"/>
    <w:rsid w:val="00171B82"/>
    <w:rsid w:val="0017446B"/>
    <w:rsid w:val="00186EF6"/>
    <w:rsid w:val="00190B2C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408"/>
    <w:rsid w:val="00297AF0"/>
    <w:rsid w:val="002C53D7"/>
    <w:rsid w:val="002D0CEF"/>
    <w:rsid w:val="002E40F4"/>
    <w:rsid w:val="002F4079"/>
    <w:rsid w:val="00311567"/>
    <w:rsid w:val="003315C0"/>
    <w:rsid w:val="0033669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61C6"/>
    <w:rsid w:val="00440493"/>
    <w:rsid w:val="004541D4"/>
    <w:rsid w:val="00463A92"/>
    <w:rsid w:val="00471B8F"/>
    <w:rsid w:val="00492F98"/>
    <w:rsid w:val="004965AD"/>
    <w:rsid w:val="004B05F6"/>
    <w:rsid w:val="004B5288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90326"/>
    <w:rsid w:val="005A22B8"/>
    <w:rsid w:val="005B5F84"/>
    <w:rsid w:val="005D094F"/>
    <w:rsid w:val="005E0CD9"/>
    <w:rsid w:val="005E539A"/>
    <w:rsid w:val="00604373"/>
    <w:rsid w:val="00606537"/>
    <w:rsid w:val="006166A2"/>
    <w:rsid w:val="006340D5"/>
    <w:rsid w:val="00634819"/>
    <w:rsid w:val="00642A19"/>
    <w:rsid w:val="006460B8"/>
    <w:rsid w:val="00647A1B"/>
    <w:rsid w:val="00654C56"/>
    <w:rsid w:val="006558B3"/>
    <w:rsid w:val="00661D71"/>
    <w:rsid w:val="00666C23"/>
    <w:rsid w:val="006707A8"/>
    <w:rsid w:val="00683D13"/>
    <w:rsid w:val="00692B87"/>
    <w:rsid w:val="0069420D"/>
    <w:rsid w:val="00697B90"/>
    <w:rsid w:val="006B5944"/>
    <w:rsid w:val="006C31D0"/>
    <w:rsid w:val="006D5913"/>
    <w:rsid w:val="006E0392"/>
    <w:rsid w:val="006E5BFE"/>
    <w:rsid w:val="006F1896"/>
    <w:rsid w:val="006F3F9D"/>
    <w:rsid w:val="00700257"/>
    <w:rsid w:val="00704B7A"/>
    <w:rsid w:val="00704F4C"/>
    <w:rsid w:val="0070651A"/>
    <w:rsid w:val="00716A7B"/>
    <w:rsid w:val="007420BB"/>
    <w:rsid w:val="00742788"/>
    <w:rsid w:val="00746D73"/>
    <w:rsid w:val="0074733F"/>
    <w:rsid w:val="00752227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151AE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07314"/>
    <w:rsid w:val="00C1027D"/>
    <w:rsid w:val="00C1081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7D29"/>
    <w:rsid w:val="00CF7FCD"/>
    <w:rsid w:val="00D01D2F"/>
    <w:rsid w:val="00D24E6C"/>
    <w:rsid w:val="00D27477"/>
    <w:rsid w:val="00D304C4"/>
    <w:rsid w:val="00D329D9"/>
    <w:rsid w:val="00D62EE0"/>
    <w:rsid w:val="00D651AA"/>
    <w:rsid w:val="00D65A54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0701"/>
    <w:rsid w:val="00EC3030"/>
    <w:rsid w:val="00ED303E"/>
    <w:rsid w:val="00ED4D53"/>
    <w:rsid w:val="00EF7E33"/>
    <w:rsid w:val="00F13AFC"/>
    <w:rsid w:val="00F41310"/>
    <w:rsid w:val="00F42BD6"/>
    <w:rsid w:val="00F42D2E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1A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C757-FAEB-4CCB-8685-C7E2C0B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03T11:11:00Z</cp:lastPrinted>
  <dcterms:created xsi:type="dcterms:W3CDTF">2018-08-13T11:39:00Z</dcterms:created>
  <dcterms:modified xsi:type="dcterms:W3CDTF">2018-08-17T05:38:00Z</dcterms:modified>
</cp:coreProperties>
</file>